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20270_1_151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6029891df641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neodymium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neodymium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06029891df641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